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74F" w:rsidRPr="003C0307" w:rsidRDefault="0056374F" w:rsidP="005B3825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030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6374F" w:rsidRPr="003C0307" w:rsidRDefault="0056374F" w:rsidP="005637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0307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56374F" w:rsidRPr="003C0307" w:rsidRDefault="0056374F" w:rsidP="005637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0307">
        <w:rPr>
          <w:rFonts w:ascii="Times New Roman" w:hAnsi="Times New Roman" w:cs="Times New Roman"/>
          <w:b/>
          <w:sz w:val="32"/>
          <w:szCs w:val="32"/>
        </w:rPr>
        <w:t xml:space="preserve"> ТАРАСОВСКОВСКОГО РАЙОНА РОСТОВСКОЙ ОБЛАСТИ</w:t>
      </w:r>
    </w:p>
    <w:p w:rsidR="0056374F" w:rsidRPr="003C0307" w:rsidRDefault="0056374F" w:rsidP="0056374F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6374F" w:rsidRPr="003C0307" w:rsidRDefault="0056374F" w:rsidP="0056374F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C0307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56374F" w:rsidRPr="0031158D" w:rsidRDefault="0056374F" w:rsidP="0056374F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374F" w:rsidRPr="0031158D" w:rsidRDefault="0010494E" w:rsidP="0056374F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.06</w:t>
      </w:r>
      <w:r w:rsidR="0056374F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7г.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90</w:t>
      </w:r>
      <w:r w:rsidR="0056374F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х. Верхний Митякин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C2" w:rsidRPr="003C0307" w:rsidRDefault="00A045C2" w:rsidP="003C0307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«Заключение договоров аренды муниципального имущества (за исключением земельных </w:t>
      </w:r>
      <w:r w:rsidR="004C0B1D"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ов) на</w:t>
      </w:r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ый срок»</w:t>
      </w:r>
    </w:p>
    <w:p w:rsidR="00A045C2" w:rsidRPr="003C0307" w:rsidRDefault="00A045C2" w:rsidP="003C0307">
      <w:pPr>
        <w:suppressAutoHyphens/>
        <w:spacing w:after="0" w:line="240" w:lineRule="auto"/>
        <w:ind w:right="56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C2" w:rsidRPr="0056374F" w:rsidRDefault="00A045C2" w:rsidP="00A045C2">
      <w:pPr>
        <w:suppressAutoHyphens/>
        <w:spacing w:after="0" w:line="240" w:lineRule="auto"/>
        <w:ind w:right="56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374F" w:rsidRDefault="003C0307" w:rsidP="0056374F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5C2" w:rsidRPr="0056374F">
        <w:rPr>
          <w:sz w:val="28"/>
          <w:szCs w:val="28"/>
        </w:rPr>
        <w:t xml:space="preserve">В соответствии с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56374F" w:rsidRPr="0056374F">
        <w:rPr>
          <w:sz w:val="28"/>
          <w:szCs w:val="28"/>
        </w:rPr>
        <w:t xml:space="preserve">Уставом муниципального образования «Красновское сельское поселение», </w:t>
      </w:r>
      <w:r w:rsidRPr="003C0307">
        <w:rPr>
          <w:sz w:val="28"/>
          <w:szCs w:val="28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56374F" w:rsidRPr="0056374F" w:rsidRDefault="0056374F" w:rsidP="0056374F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56374F" w:rsidRPr="0056374F" w:rsidRDefault="0056374F" w:rsidP="0056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74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045C2" w:rsidRPr="0056374F" w:rsidRDefault="0056374F" w:rsidP="0056374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37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 Утвердить</w:t>
      </w:r>
      <w:r w:rsidR="00A045C2" w:rsidRPr="005637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й регламент </w:t>
      </w:r>
      <w:r w:rsidR="00A045C2" w:rsidRPr="00563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униципальной услуги «Заключение договоров аренды муниципального имущества (за исключением земельных </w:t>
      </w:r>
      <w:r w:rsidRPr="0056374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ов) на</w:t>
      </w:r>
      <w:r w:rsidR="00A045C2" w:rsidRPr="00563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ый срок» (приложение).</w:t>
      </w:r>
    </w:p>
    <w:p w:rsidR="003C0307" w:rsidRPr="003C0307" w:rsidRDefault="003C0307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публиковать настоящее постановление на сайте </w:t>
      </w:r>
      <w:hyperlink r:id="rId6" w:history="1">
        <w:r w:rsidRPr="003C03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3C03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://www.krasnovskoe-sp.ru</w:t>
        </w:r>
      </w:hyperlink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0307" w:rsidRPr="003C0307" w:rsidRDefault="003C0307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остановление вступает в силу со дня его официального обнародования. </w:t>
      </w:r>
    </w:p>
    <w:p w:rsidR="003C0307" w:rsidRPr="003C0307" w:rsidRDefault="003C0307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500"/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за выполнением постановления </w:t>
      </w:r>
      <w:bookmarkEnd w:id="0"/>
      <w:r w:rsidRPr="003C0307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3C0307" w:rsidRPr="003C0307" w:rsidRDefault="003C0307" w:rsidP="003C0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74F" w:rsidRPr="0056374F" w:rsidRDefault="0056374F" w:rsidP="0056374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74F" w:rsidRPr="0056374F" w:rsidRDefault="0056374F" w:rsidP="0056374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74F" w:rsidRPr="0056374F" w:rsidRDefault="0056374F" w:rsidP="005637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74F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56374F" w:rsidRPr="0056374F" w:rsidRDefault="0056374F" w:rsidP="005637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74F">
        <w:rPr>
          <w:rFonts w:ascii="Times New Roman" w:eastAsia="Calibri" w:hAnsi="Times New Roman" w:cs="Times New Roman"/>
          <w:sz w:val="28"/>
          <w:szCs w:val="28"/>
        </w:rPr>
        <w:t>Красновского сельского поселения                                             Г.В. Бадаев</w:t>
      </w:r>
    </w:p>
    <w:p w:rsidR="0056374F" w:rsidRDefault="0056374F" w:rsidP="001049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94E" w:rsidRDefault="0010494E" w:rsidP="001049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1F" w:rsidRPr="00D90E50" w:rsidRDefault="0038091F" w:rsidP="003809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8091F" w:rsidRPr="00D90E50" w:rsidRDefault="0038091F" w:rsidP="003809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8091F" w:rsidRPr="00D90E50" w:rsidRDefault="0038091F" w:rsidP="003809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</w:t>
      </w:r>
      <w:r w:rsidRPr="00D90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ого сельского поселения</w:t>
      </w:r>
    </w:p>
    <w:p w:rsidR="0038091F" w:rsidRPr="00D90E50" w:rsidRDefault="0010494E" w:rsidP="003809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7 № 90</w:t>
      </w:r>
    </w:p>
    <w:p w:rsidR="0038091F" w:rsidRPr="00ED2477" w:rsidRDefault="0038091F" w:rsidP="003809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91F" w:rsidRDefault="0038091F" w:rsidP="0038091F">
      <w:pPr>
        <w:pStyle w:val="afd"/>
        <w:jc w:val="center"/>
        <w:rPr>
          <w:b/>
          <w:sz w:val="28"/>
          <w:szCs w:val="28"/>
        </w:rPr>
      </w:pPr>
      <w:r w:rsidRPr="00FD3352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  <w:r w:rsidRPr="006B3DDE">
        <w:rPr>
          <w:b/>
          <w:sz w:val="28"/>
          <w:szCs w:val="28"/>
        </w:rPr>
        <w:t xml:space="preserve"> </w:t>
      </w:r>
    </w:p>
    <w:p w:rsidR="0038091F" w:rsidRPr="006B3DDE" w:rsidRDefault="0038091F" w:rsidP="0038091F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3DDE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526BA4" w:rsidRDefault="0038091F" w:rsidP="003809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З</w:t>
      </w:r>
      <w:r w:rsidR="00A045C2"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ЛЮЧЕНИЕ ДОГОВОРОВ АРЕНДЫ МУНИЦИПАЛЬНОГО ИМУЩЕСТВА </w:t>
      </w:r>
    </w:p>
    <w:p w:rsidR="00A045C2" w:rsidRDefault="00A045C2" w:rsidP="00A045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ЗА ИСКЛЮЧЕНИЕМ ЗЕМЕЛЬНЫХ УЧАСТКОВ) НА НОВЫЙ СРОК»</w:t>
      </w:r>
    </w:p>
    <w:p w:rsidR="00526BA4" w:rsidRPr="00526BA4" w:rsidRDefault="00526BA4" w:rsidP="00A045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45C2" w:rsidRPr="00526BA4" w:rsidRDefault="00A045C2" w:rsidP="00A045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 Общие положения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Предмет регулирования регламента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регламент предоставления муниципальной услуги «Заключение договоров аренды муниципального имущества (за исключением земельных участков)  на новый срок» (далее – Регламент) 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</w:t>
      </w:r>
      <w:r w:rsidR="00D25B5F"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нистрации </w:t>
      </w:r>
      <w:r w:rsidR="00E135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вского</w:t>
      </w:r>
      <w:r w:rsidR="00D25B5F"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ходе ее предостав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Круг заявителей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лучателями муниципальной услуги 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Заключение договоров аренды муниципального имущества (за исключением земельных участков) на новый срок» являются </w:t>
      </w:r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</w:t>
      </w:r>
    </w:p>
    <w:p w:rsidR="00A045C2" w:rsidRPr="00526BA4" w:rsidRDefault="00A045C2" w:rsidP="003C03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.</w:t>
      </w:r>
    </w:p>
    <w:p w:rsidR="00F92221" w:rsidRPr="00FF019D" w:rsidRDefault="00F92221" w:rsidP="003C0307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t>3. Требования к порядку информирования о предоставлении муниципальной услуги</w:t>
      </w:r>
    </w:p>
    <w:p w:rsidR="00F92221" w:rsidRPr="00833562" w:rsidRDefault="00F92221" w:rsidP="003C0307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color w:val="000000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F92221" w:rsidRPr="00FF019D" w:rsidRDefault="00F92221" w:rsidP="003C0307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 xml:space="preserve">Муниципальная услуга предоставляется Администрацией </w:t>
      </w:r>
      <w:r>
        <w:rPr>
          <w:color w:val="000000"/>
        </w:rPr>
        <w:t>Красн</w:t>
      </w:r>
      <w:r w:rsidRPr="00FF019D">
        <w:rPr>
          <w:color w:val="000000"/>
        </w:rPr>
        <w:t xml:space="preserve">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услуг </w:t>
      </w:r>
      <w:r>
        <w:rPr>
          <w:color w:val="000000"/>
        </w:rPr>
        <w:t>Тарасовского</w:t>
      </w:r>
      <w:r w:rsidRPr="00FF019D">
        <w:rPr>
          <w:color w:val="000000"/>
        </w:rPr>
        <w:t xml:space="preserve"> района" (далее - МАУ «МФЦ»).</w:t>
      </w:r>
    </w:p>
    <w:p w:rsidR="00F92221" w:rsidRPr="00FF019D" w:rsidRDefault="00F92221" w:rsidP="003C0307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color w:val="000000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F92221" w:rsidRPr="00FF019D" w:rsidRDefault="00F92221" w:rsidP="003C0307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Адреса:</w:t>
      </w:r>
      <w:r>
        <w:rPr>
          <w:color w:val="000000"/>
        </w:rPr>
        <w:t xml:space="preserve"> </w:t>
      </w:r>
      <w:r w:rsidRPr="00FF019D">
        <w:rPr>
          <w:color w:val="000000"/>
        </w:rPr>
        <w:t>346</w:t>
      </w:r>
      <w:r>
        <w:rPr>
          <w:color w:val="000000"/>
        </w:rPr>
        <w:t>082</w:t>
      </w:r>
      <w:r w:rsidRPr="00FF019D">
        <w:rPr>
          <w:color w:val="000000"/>
        </w:rPr>
        <w:t xml:space="preserve">, Ростовская область, </w:t>
      </w:r>
      <w:r>
        <w:rPr>
          <w:color w:val="000000"/>
        </w:rPr>
        <w:t>Тарасовский</w:t>
      </w:r>
      <w:r w:rsidRPr="00FF019D">
        <w:rPr>
          <w:color w:val="000000"/>
        </w:rPr>
        <w:t xml:space="preserve"> район, </w:t>
      </w:r>
      <w:r>
        <w:rPr>
          <w:color w:val="000000"/>
        </w:rPr>
        <w:t>х. Верхний Митякин, ул. Центральная</w:t>
      </w:r>
      <w:r w:rsidRPr="00FF019D">
        <w:rPr>
          <w:color w:val="000000"/>
        </w:rPr>
        <w:t xml:space="preserve">, </w:t>
      </w:r>
      <w:r>
        <w:rPr>
          <w:color w:val="000000"/>
        </w:rPr>
        <w:t>136</w:t>
      </w:r>
      <w:r w:rsidRPr="00FF019D">
        <w:rPr>
          <w:color w:val="000000"/>
        </w:rPr>
        <w:t xml:space="preserve">, Администрация </w:t>
      </w:r>
      <w:r>
        <w:rPr>
          <w:color w:val="000000"/>
        </w:rPr>
        <w:t>Красн</w:t>
      </w:r>
      <w:r w:rsidRPr="00FF019D">
        <w:rPr>
          <w:color w:val="000000"/>
        </w:rPr>
        <w:t>овского сельского</w:t>
      </w:r>
      <w:r>
        <w:rPr>
          <w:color w:val="000000"/>
        </w:rPr>
        <w:t xml:space="preserve"> поселения</w:t>
      </w:r>
    </w:p>
    <w:p w:rsidR="00F92221" w:rsidRPr="00FF019D" w:rsidRDefault="00F92221" w:rsidP="003C0307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график (режим) приема запросов, предоставления консультаций и информации специалистами Администрации:</w:t>
      </w:r>
    </w:p>
    <w:p w:rsidR="00F92221" w:rsidRPr="00FF019D" w:rsidRDefault="00F92221" w:rsidP="003C0307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>
        <w:rPr>
          <w:color w:val="000000"/>
        </w:rPr>
        <w:t xml:space="preserve"> ежедневно </w:t>
      </w:r>
      <w:r w:rsidRPr="00FF019D">
        <w:rPr>
          <w:color w:val="000000"/>
        </w:rPr>
        <w:t>– с 8.00 до 16.00, перерыв 12.00-13.00.</w:t>
      </w:r>
    </w:p>
    <w:p w:rsidR="00F92221" w:rsidRPr="00833562" w:rsidRDefault="00F92221" w:rsidP="003C0307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2. Телефоны организаций, предоставляющих муниципальную услугу:</w:t>
      </w:r>
    </w:p>
    <w:p w:rsidR="00F92221" w:rsidRPr="00E714FD" w:rsidRDefault="00F92221" w:rsidP="003C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F92221" w:rsidRPr="00E714FD" w:rsidRDefault="00F92221" w:rsidP="003C030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ас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арасовского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айона, телефоны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2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факс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4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;</w:t>
      </w:r>
    </w:p>
    <w:p w:rsidR="00F92221" w:rsidRPr="00E714FD" w:rsidRDefault="00F92221" w:rsidP="003C030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, телефон для справок общего характера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7-90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3-63</w:t>
      </w:r>
    </w:p>
    <w:p w:rsidR="00F92221" w:rsidRPr="00833562" w:rsidRDefault="00F92221" w:rsidP="003C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 Адреса официальных сайтов организаций, предоставляющих муниципальную услугу:</w:t>
      </w:r>
    </w:p>
    <w:p w:rsidR="00F92221" w:rsidRPr="00E714FD" w:rsidRDefault="00F92221" w:rsidP="003C030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0542">
        <w:rPr>
          <w:rFonts w:ascii="Times New Roman" w:hAnsi="Times New Roman" w:cs="Times New Roman"/>
          <w:sz w:val="24"/>
          <w:szCs w:val="24"/>
          <w:lang w:val="en-US"/>
        </w:rPr>
        <w:t>krasnovskoe</w:t>
      </w:r>
      <w:proofErr w:type="spellEnd"/>
      <w:r w:rsidRPr="005005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00542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sp37388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donpac.ru;</w:t>
      </w:r>
    </w:p>
    <w:p w:rsidR="00F92221" w:rsidRPr="00EE3693" w:rsidRDefault="00F92221" w:rsidP="003C030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sk</w:t>
      </w:r>
      <w:proofErr w:type="spellEnd"/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proofErr w:type="spellEnd"/>
      <w:r w:rsidRPr="001E6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2221" w:rsidRPr="00833562" w:rsidRDefault="00F92221" w:rsidP="003C0307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F92221" w:rsidRPr="00FF019D" w:rsidRDefault="00F92221" w:rsidP="003C030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9D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й ответ на обращение подписывае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овского сельского поселения либо уполномоченным им лицом, направляется почтовым отправлением или иным способом заявителю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7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F92221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2221" w:rsidRPr="00833562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562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нформационных стендах в помещении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предназначенном для приема документов для предоставления услуги,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 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ются: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б) текст Регламента с приложениями (полная версия -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hyperlink w:anchor="Par314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) адрес электронной почты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F92221" w:rsidRPr="00FF019D" w:rsidRDefault="00F92221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тандарт предоставления муниципальной услуги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Наименование муниципальной услуги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Заключение договоров аренды муниципального имущества (за исключением земельных участков) на новый срок»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Наименование органа, предоставляющего муниципальную услугу</w:t>
      </w:r>
    </w:p>
    <w:p w:rsidR="00A045C2" w:rsidRPr="00526BA4" w:rsidRDefault="004C0B1D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</w:t>
      </w:r>
      <w:r w:rsidR="009E10D9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A045C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Результат предоставления муниципальной услуги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ача заявителю 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</w:t>
      </w:r>
      <w:proofErr w:type="gramStart"/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м  административным</w:t>
      </w:r>
      <w:proofErr w:type="gramEnd"/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ламентом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 Срок предоставления муниципальной услуги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редоставления муниципальной услуги составляет 100 дней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A045C2" w:rsidRPr="00526BA4" w:rsidRDefault="00A045C2" w:rsidP="003C03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ский кодекс Российской Федерации (часть вторая) от 26.01.1996 № 14-ФЗ (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06.12.1996, № 23)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юджетный кодекс Российской Федерации от 31.07.1998 № 145-ФЗ (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30.09.1998, № 108)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закон от 06.10.2003 № 131-Ф3 «Об общих принципах организации местного самоуправления в Российской Федерации» 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08.10.2003, № 202)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7.07.2010 № 210-ФЗ «Об организации предоставления государственных и муниципальных услуг»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й текст документа опубликован в издании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оссийская газета», 30.07.2010, № 168)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З № 181-ФЗ ОТ 24.11.1995 «О Социальной защите инвалидов в Российской Федерации»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Устав муниципального обра</w:t>
      </w:r>
      <w:r w:rsidR="009E10D9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ия «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9E10D9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е сельское поселение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A045C2" w:rsidRPr="00526BA4" w:rsidRDefault="00F92221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6.1.Для получения услуги </w:t>
      </w:r>
      <w:r w:rsidR="00A045C2"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Заключение договоров аренды муниципального имущества (за исключением земельных участков) на новый срок» предоставляются следующие </w:t>
      </w:r>
      <w:r w:rsidR="00A045C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: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явление установленной формы (оригинал)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) документ, удостоверяющий личность заявителя (представителя заявителя) копия при предъявлении оригинала;</w:t>
      </w:r>
    </w:p>
    <w:p w:rsidR="00A045C2" w:rsidRPr="00526BA4" w:rsidRDefault="00A045C2" w:rsidP="003C0307">
      <w:pPr>
        <w:tabs>
          <w:tab w:val="left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gramStart"/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3)документ</w:t>
      </w:r>
      <w:proofErr w:type="gramEnd"/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достоверяющий права (полномочия) представителя заявителя, если с заявлением обращается представитель заявителя, копия при предъявлении оригинала; 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документы, не указанные в данном перечне, могут быть приняты по инициативе заявителя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2.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Представленные документы должны соответствовать следующим требованиям: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кст документа написан разборчиво от руки или при помощи средств электронно-вычислительной техники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документах отсутствуют неоговоренные исправления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ы не исполнены карандашом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045C2" w:rsidRPr="00526BA4" w:rsidRDefault="00A045C2" w:rsidP="003C0307">
      <w:pPr>
        <w:tabs>
          <w:tab w:val="left" w:pos="8364"/>
        </w:tabs>
        <w:suppressAutoHyphens/>
        <w:snapToGrid w:val="0"/>
        <w:spacing w:after="0" w:line="240" w:lineRule="auto"/>
        <w:ind w:right="-3" w:firstLine="7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>1)выписка</w:t>
      </w:r>
      <w:proofErr w:type="gramEnd"/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з ЕГРИП (для индивидуальных предпринимателей), запрашиваемая в ФНС, оригинал;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>2)выписка</w:t>
      </w:r>
      <w:proofErr w:type="gramEnd"/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з ЕГРЮЛ (для юридических лиц), запрашиваемая в ФНС, оригинал.</w:t>
      </w:r>
    </w:p>
    <w:p w:rsidR="00A045C2" w:rsidRPr="00526BA4" w:rsidRDefault="00A045C2" w:rsidP="003C03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Запрещено требовать у заявителя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заявителя запрещается требовать: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A045C2" w:rsidRPr="00526BA4" w:rsidRDefault="00A045C2" w:rsidP="003C0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 Исчерпывающий перечень оснований для отказа в приеме документов, необходимых для предоставления </w:t>
      </w:r>
      <w:proofErr w:type="gramStart"/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 услуги</w:t>
      </w:r>
      <w:proofErr w:type="gramEnd"/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9.1.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</w:p>
    <w:p w:rsidR="00A045C2" w:rsidRPr="00526BA4" w:rsidRDefault="00A045C2" w:rsidP="003C03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BA4">
        <w:rPr>
          <w:rFonts w:ascii="Times New Roman" w:eastAsia="Calibri" w:hAnsi="Times New Roman" w:cs="Times New Roman"/>
          <w:sz w:val="24"/>
          <w:szCs w:val="24"/>
        </w:rPr>
        <w:lastRenderedPageBreak/>
        <w:t>9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9.3. Заявление подано лицом, не уполномоченным на осуществление таких действий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4. Непредставление заявителем или представление в неполном объеме документов, указанных в </w:t>
      </w:r>
      <w:proofErr w:type="gramStart"/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м  административном</w:t>
      </w:r>
      <w:proofErr w:type="gramEnd"/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ламенте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10.1. Предоставление заявителем недостоверных или неполных сведений в документах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10.3. Обращение за получением муниципальной услуги лица, не уполномоченного надлежащим образом.</w:t>
      </w:r>
    </w:p>
    <w:p w:rsidR="00A045C2" w:rsidRPr="00526BA4" w:rsidRDefault="00A045C2" w:rsidP="003C0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045C2" w:rsidRPr="00526BA4" w:rsidRDefault="00A045C2" w:rsidP="003C0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услуга предоставляется бесплатно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A045C2" w:rsidRPr="00526BA4" w:rsidRDefault="00A045C2" w:rsidP="003C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045C2" w:rsidRPr="00526BA4" w:rsidRDefault="00A045C2" w:rsidP="003C0307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ем и регистрация заяв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акетом материалов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F92221" w:rsidRPr="00ED2477" w:rsidRDefault="00A045C2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92221"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Требования к помещениям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ются с учетом максимальной транспортной доступности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орудуются осветительными приборами, которые позволят ознакомиться с представленной информацией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ют беспрепятственный доступ лиц с ограниченными возможностями передвижения - здания МФЦ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Администрации 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ся необходимой для инвалидов зрительной информацией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возможность направления запроса по электронной почте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секторами для информирования (размещения стендов)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хемы расположения служебных помещений (кабинетов)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должен быть оформлен удобным для чтения шрифтом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Требования к местам для ожидания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стульями и (или) кресельными секциями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в холле или ином специально приспособленном помещении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5. Требования к входу в здание, где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 Администрац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»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Администрации и режимом её работы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МАУ "МФЦ " и режимом его работы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добного и свободного подхода для заявителей и подъезда для производственных 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 "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стемы освещения входной группы (если МАУ "МФЦ " расположено в отдельно стоящем здании)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изуальной текстовой информации, размещаемой на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стендах 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"МФЦ "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 для возможности оформления документов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вободного доступа к информационным стендам, столам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7. Требования к местам приема заявителей и оборудованию мест получения услуги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оказатели доступности и качества муниципальной услуги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7.1. Показателями доступности муниципальной услуги является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ты и достоверности информации, доводимой до заявителей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 сельского поселения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Показателями качества предоставления муниципальной услуги являются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е соблюдение сроков и административных процеду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слуги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 на объекты </w:t>
      </w:r>
      <w:proofErr w:type="spellStart"/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6н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F92221" w:rsidRPr="00ED2477" w:rsidRDefault="00F92221" w:rsidP="003C0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A045C2" w:rsidRPr="00526BA4" w:rsidRDefault="00526BA4" w:rsidP="003C03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A045C2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045C2" w:rsidRPr="00526BA4" w:rsidRDefault="00A045C2" w:rsidP="003C0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Исчерпывающий перечень административных процедур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нятие заявления, рассмотрение заявления и оформление результата предоставления услуги </w:t>
      </w:r>
      <w:r w:rsidR="00461F4E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="00F92221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 МАУ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ФЦ»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информационного запроса в рамках предоставления муниципальной услуги специалистами</w:t>
      </w:r>
      <w:r w:rsidR="00461F4E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F92221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 МАУ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ФЦ»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лучение документов по межведомственному информационному запросу </w:t>
      </w:r>
      <w:r w:rsidR="00F92221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ми Администрации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1F4E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>«МФЦ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заявления в Ад</w:t>
      </w:r>
      <w:r w:rsidR="00C643F6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ение результата предоставления услуги в Ад</w:t>
      </w:r>
      <w:r w:rsidR="00C643F6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дача результата предоставления услуги заявителю </w:t>
      </w:r>
      <w:r w:rsidR="00C643F6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или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643F6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МФЦ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045C2" w:rsidRPr="00526BA4" w:rsidRDefault="00A045C2" w:rsidP="003C0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административных процедур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1. Принятие заявления, рассмотрение заявления и оформление результата приема документов </w:t>
      </w:r>
      <w:r w:rsidR="0059670A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У «</w:t>
      </w:r>
      <w:r w:rsidR="004C0B1D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ФЦ </w:t>
      </w:r>
      <w:r w:rsidR="004C0B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расовского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а»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 Ответственным за исполнение административной процедуры по приему</w:t>
      </w:r>
      <w:r w:rsidR="00BA70E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ления и документов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ются специалисты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МАУ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ФЦ»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3. Заявитель представляет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дминистрацию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4C0B1D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МФЦ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» заявление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мплект документов. Рекомендуемая форма </w:t>
      </w:r>
      <w:hyperlink w:anchor="Par523" w:history="1">
        <w:r w:rsidRPr="00526BA4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явления</w:t>
        </w:r>
      </w:hyperlink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едена в приложении № 1 к настоящему Регламенту.</w:t>
      </w:r>
    </w:p>
    <w:p w:rsidR="00A045C2" w:rsidRPr="00526BA4" w:rsidRDefault="00A045C2" w:rsidP="003C0307">
      <w:pPr>
        <w:suppressAutoHyphens/>
        <w:autoSpaceDE w:val="0"/>
        <w:spacing w:after="0" w:line="240" w:lineRule="auto"/>
        <w:ind w:left="2" w:right="-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2.1.4.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ое лицо </w:t>
      </w:r>
      <w:r w:rsidR="00BA70E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10494E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или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«МФЦ», уполномоченное на прием, 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ю, проверку полноты и правильности оформления документов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устанавливает личность заявителя либо его представителя, проверяет полномочия обратившегося лица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веряет правильность оформления заявления в соответствии с приложением № 1 к настоящему регламенту, а также наличие всех необходимых документов, представляемых для получения муниципальной услуги, предусмотренных в </w:t>
      </w:r>
      <w:r w:rsidR="0010494E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м административном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ламенте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яет соответствие представленных документов установленным требованиям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наличие документов, их соответствие требованиям, установленным законодательством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егистрирует заявление </w:t>
      </w:r>
      <w:r w:rsidR="00BA70E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журнале регистрации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дминистрации или</w:t>
      </w:r>
      <w:r w:rsidR="00BA70E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интегрированной информационной системе МАУ «МФЦ»;</w:t>
      </w:r>
    </w:p>
    <w:p w:rsidR="00A045C2" w:rsidRPr="00526BA4" w:rsidRDefault="00A045C2" w:rsidP="003C0307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 информирует заявителя о сроках рассмотрения заявления. 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, должностное лицо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или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МФЦ»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сутствия оснований для отказа в приеме документов, необходимых для предоставления муниципальной услуги заявителю выдается расписка в получении этих документов с указанием их перечня и даты получения должностным лицом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или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«МФЦ», уполномоченным на прием, 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ю, проверку полноты и правильности оформления документов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 Подготовка и направление межведомственного запроса в рамках предоставления муниципальной услуг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2.1. В случае непредставления заявителем сведений, (в случае, если указанные сведения находятся в распоряжении органов местного самоуправления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), уполномоченное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стное лицо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МАУ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ФЦ» направляет соответствующий межведомственный запрос в рамках предоставления муниципальной услуг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дминистративной процедуры - 2 рабочих дня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2.3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2.4. Результатом административной процедуры является передача комплекта документов по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естру приема-передачи в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 из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«МФЦ»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административной процедуры - 1 рабочий день 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3. Рассмотрение заявления и комплекта документов на </w:t>
      </w:r>
      <w:r w:rsidR="001149D1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 договоров аренды муниципального имущества</w:t>
      </w:r>
      <w:r w:rsidR="00854D5D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пециалистом 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Основанием для начала административной процедуры является поступление по реестру приема-передачи заявления с приложением полного комплекта документов, необходимых дл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предоставления услуги, в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 из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«МФЦ»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2. Специалист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3. Специалист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</w:t>
      </w:r>
      <w:r w:rsidR="0010494E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яет законность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й для предоставления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4. Результатом административной процедуры является принятие решения специалистом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3.5. Продолжительность административной процедуры - не более 10 календарных дней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4. Оформление результата рассмотрения представленных документов на получение услуги в </w:t>
      </w:r>
      <w:r w:rsidR="00854D5D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отсутствии оснований для отказа в предоставлении муниципальной услуги должностное лицо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ое на оформление документов: 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водит мероприятия по оценке рыночной стоимости муниципального имущества; 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ет подготовку проекта договора аренды муниципального имущества;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правляет проект договора аренды муниципального имущества на подпись </w:t>
      </w:r>
      <w:r w:rsidR="00F92221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е 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вского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045C2" w:rsidRPr="00526BA4" w:rsidRDefault="00A045C2" w:rsidP="003C03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выполнения данной администра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вной процедуры является </w:t>
      </w:r>
      <w:proofErr w:type="gramStart"/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 договора</w:t>
      </w:r>
      <w:proofErr w:type="gramEnd"/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енды муниципального имущества.</w:t>
      </w:r>
      <w:r w:rsidRPr="00526B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5. Выдача результата предоставления услуги заявителю.</w:t>
      </w:r>
    </w:p>
    <w:p w:rsidR="00A045C2" w:rsidRPr="00526BA4" w:rsidRDefault="00A045C2" w:rsidP="003C0307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1. Основанием для начала административной процедуры выдачи результата предоставления услуги заявителю является подготовленный договор аренды муниципального имущества. 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5.2.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ое лицо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ое на оформление документов, обеспечивает приглашение заявителя для выдачи договора. В случае неявки заявителя, уведомленного по телефону, в течение 5-ти рабочих дней, договора направляется ему по адресу, содержащемуся в его заявлении и одновременно направляет в МАУ «МФЦ» уведомление в форме письма о завершении исполнения муниципальной услуги.</w:t>
      </w:r>
    </w:p>
    <w:p w:rsidR="00A045C2" w:rsidRPr="00526BA4" w:rsidRDefault="00A045C2" w:rsidP="003C0307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5.3.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ое лицо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ое на п</w:t>
      </w:r>
      <w:r w:rsidRPr="00526BA4">
        <w:rPr>
          <w:rFonts w:ascii="Times New Roman" w:eastAsia="Times New Roman" w:hAnsi="Times New Roman" w:cs="Calibri"/>
          <w:sz w:val="24"/>
          <w:szCs w:val="24"/>
          <w:lang w:eastAsia="ar-SA"/>
        </w:rPr>
        <w:t>редоставление результата муниципальной услуги заявителю,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ет подписанный договор аренды муниципального имущества заявителю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ача </w:t>
      </w:r>
      <w:r w:rsidR="0010494E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ю </w:t>
      </w:r>
      <w:r w:rsidR="0010494E" w:rsidRPr="0010494E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ится в порядке живой очереди в течение 15 минут.</w:t>
      </w:r>
    </w:p>
    <w:p w:rsidR="00A045C2" w:rsidRPr="00526BA4" w:rsidRDefault="00A045C2" w:rsidP="003C0307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Блок-схема порядка выполнения административных процедур при предоставлении муниципальной услуги приведена в приложении № 3 к административному регламенту.</w:t>
      </w:r>
    </w:p>
    <w:p w:rsidR="00A045C2" w:rsidRPr="00526BA4" w:rsidRDefault="00526BA4" w:rsidP="003C030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A045C2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Формы контроля за исполнением регламента</w:t>
      </w:r>
    </w:p>
    <w:p w:rsidR="00A045C2" w:rsidRPr="00526BA4" w:rsidRDefault="00A045C2" w:rsidP="003C0307">
      <w:pPr>
        <w:numPr>
          <w:ilvl w:val="0"/>
          <w:numId w:val="17"/>
        </w:numPr>
        <w:tabs>
          <w:tab w:val="clear" w:pos="786"/>
          <w:tab w:val="num" w:pos="0"/>
          <w:tab w:val="left" w:pos="54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045C2" w:rsidRPr="00526BA4" w:rsidRDefault="00A045C2" w:rsidP="003C0307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ой 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</w:t>
      </w:r>
      <w:r w:rsidR="00854D5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2. Периодичность осуществления текущего контроля устанавливается не реже 1 раза в квартал.</w:t>
      </w:r>
    </w:p>
    <w:p w:rsidR="00A045C2" w:rsidRPr="00526BA4" w:rsidRDefault="00A045C2" w:rsidP="003C030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Проверки могут быть </w:t>
      </w:r>
      <w:proofErr w:type="gramStart"/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ми  либо</w:t>
      </w:r>
      <w:proofErr w:type="gramEnd"/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плановыми, проводимыми, в том числе, по жалобам заявителей на своевременность, полноту и качество предоставления услуг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2. Решение о проведении внеплановой проверки прин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мает Глава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3.Для проведения проверок формируется комиссия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У "МФЦ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". 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8" w:history="1">
        <w:r w:rsidRPr="00526BA4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ом</w:t>
        </w:r>
      </w:hyperlink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8. Заявители вправе направить письменное обращение в адрес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4C0B1D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Персональная и дисциплинарная ответственность специалистов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Должностные лица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F92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У "МФЦ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", нарушающие порядок предоставления услуги, в том числе: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епятствующие подаче заявлений граждан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д) нарушающие право граждан на подачу жалоб, претензий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ж) неправомерно отказывающие в удовлетворении законных требований граждан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A045C2" w:rsidRPr="00526BA4" w:rsidRDefault="00A045C2" w:rsidP="003C0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</w:t>
      </w:r>
      <w:r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</w:t>
      </w:r>
      <w:r w:rsidR="00FD3904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ся 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="004C0B1D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</w:t>
      </w:r>
      <w:r w:rsidR="004C0B1D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A045C2" w:rsidRPr="00526BA4" w:rsidRDefault="00526BA4" w:rsidP="003C030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A045C2" w:rsidRPr="00526BA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="00A045C2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A045C2" w:rsidRPr="00526BA4" w:rsidRDefault="00A045C2" w:rsidP="003C0307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A045C2" w:rsidRPr="00526BA4" w:rsidRDefault="00A045C2" w:rsidP="003C0307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A045C2" w:rsidRPr="00526BA4" w:rsidRDefault="00A045C2" w:rsidP="003C0307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</w:rPr>
        <w:t>поселения на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>Главу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045C2" w:rsidRPr="00526BA4" w:rsidRDefault="00A045C2" w:rsidP="003C0307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65"/>
      <w:bookmarkEnd w:id="1"/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мет жалобы</w:t>
      </w:r>
    </w:p>
    <w:p w:rsidR="00A045C2" w:rsidRPr="00526BA4" w:rsidRDefault="00A045C2" w:rsidP="003C0307">
      <w:pPr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Pr="00526BA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A045C2" w:rsidRPr="00526BA4" w:rsidRDefault="00A045C2" w:rsidP="003C0307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2.2. Заявитель может обратиться с жалобой по основаниям и в порядке </w:t>
      </w:r>
      <w:hyperlink r:id="rId9" w:history="1">
        <w:r w:rsidRPr="00526BA4">
          <w:rPr>
            <w:rFonts w:ascii="Times New Roman" w:eastAsia="Times New Roman" w:hAnsi="Times New Roman" w:cs="Times New Roman"/>
            <w:sz w:val="24"/>
            <w:szCs w:val="24"/>
          </w:rPr>
          <w:t>статей 11.1</w:t>
        </w:r>
      </w:hyperlink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0" w:history="1">
        <w:r w:rsidRPr="00526BA4">
          <w:rPr>
            <w:rFonts w:ascii="Times New Roman" w:eastAsia="Times New Roman" w:hAnsi="Times New Roman" w:cs="Times New Roman"/>
            <w:sz w:val="24"/>
            <w:szCs w:val="24"/>
          </w:rPr>
          <w:t>11.2</w:t>
        </w:r>
      </w:hyperlink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аны местного </w:t>
      </w:r>
      <w:r w:rsidR="0010494E"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оуправления и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полномоченные на рассмотрение жалобы должностные лица, которым может быть направлена жалоба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</w:t>
      </w:r>
      <w:r w:rsidR="00ED4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г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е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ED4E3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B31AB" w:rsidRPr="00526BA4" w:rsidRDefault="00CB31AB" w:rsidP="003C0307">
      <w:pPr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45C2" w:rsidRPr="00526BA4" w:rsidRDefault="00A045C2" w:rsidP="003C0307">
      <w:pPr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одачи и рассмотрения жалобы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ED4E32"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="00ED4E32">
        <w:rPr>
          <w:rFonts w:ascii="Times New Roman" w:eastAsia="Times New Roman" w:hAnsi="Times New Roman" w:cs="Times New Roman"/>
          <w:bCs/>
          <w:sz w:val="24"/>
          <w:szCs w:val="24"/>
        </w:rPr>
        <w:t>Красновского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31AB" w:rsidRPr="00526BA4">
        <w:rPr>
          <w:rFonts w:ascii="Times New Roman" w:eastAsia="Times New Roman" w:hAnsi="Times New Roman" w:cs="Times New Roman"/>
          <w:bCs/>
          <w:sz w:val="24"/>
          <w:szCs w:val="24"/>
        </w:rPr>
        <w:t>сельск</w:t>
      </w:r>
      <w:r w:rsidR="00ED4E32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CB31AB"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, а также может быть принята при личном приеме заявителя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4.2. Подача жалоб осуществляется бесплатно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4.5. Жалоба должна содержать: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A045C2" w:rsidRPr="00526BA4" w:rsidRDefault="00A045C2" w:rsidP="003C03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Жалоба должна содержать подпись автора и дату составления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4.6. Жалоба, поступившая в </w:t>
      </w:r>
      <w:r w:rsidR="00E13523"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ю </w:t>
      </w:r>
      <w:r w:rsidR="00E13523">
        <w:rPr>
          <w:rFonts w:ascii="Times New Roman" w:eastAsia="Times New Roman" w:hAnsi="Times New Roman" w:cs="Times New Roman"/>
          <w:bCs/>
          <w:sz w:val="24"/>
          <w:szCs w:val="24"/>
        </w:rPr>
        <w:t>Красновского</w:t>
      </w:r>
      <w:r w:rsidR="00CB31AB" w:rsidRPr="00526BA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526BA4">
        <w:rPr>
          <w:rFonts w:ascii="Times New Roman" w:eastAsia="Times New Roman" w:hAnsi="Times New Roman" w:cs="Times New Roman"/>
          <w:bCs/>
          <w:sz w:val="24"/>
          <w:szCs w:val="24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A045C2" w:rsidRPr="00526BA4" w:rsidRDefault="00A045C2" w:rsidP="003C0307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4.7. Личный прием физических лиц и представите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>лей юридических лиц проводится г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>лавой Ад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>министрации Крас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новского сельского </w:t>
      </w:r>
      <w:proofErr w:type="gramStart"/>
      <w:r w:rsidR="00E13523" w:rsidRPr="00526BA4">
        <w:rPr>
          <w:rFonts w:ascii="Times New Roman" w:eastAsia="Times New Roman" w:hAnsi="Times New Roman" w:cs="Times New Roman"/>
          <w:sz w:val="24"/>
          <w:szCs w:val="24"/>
        </w:rPr>
        <w:t>поселения .</w:t>
      </w:r>
      <w:proofErr w:type="gramEnd"/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A045C2" w:rsidRPr="00526BA4" w:rsidRDefault="00A045C2" w:rsidP="003C0307">
      <w:pPr>
        <w:tabs>
          <w:tab w:val="center" w:pos="5457"/>
        </w:tabs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рассмотрения жалобы</w:t>
      </w: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Жалоба, поступившая в Ад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министрацию 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 xml:space="preserve"> Крас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>новского 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045C2" w:rsidRPr="00526BA4" w:rsidRDefault="00A045C2" w:rsidP="003C030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45C2" w:rsidRPr="00526BA4" w:rsidRDefault="00A045C2" w:rsidP="003C030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Оснований для приостановления рассмотрения жалоб в </w:t>
      </w:r>
      <w:r w:rsidR="003C0307" w:rsidRPr="00526BA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C0307"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:rsidR="00A045C2" w:rsidRPr="00526BA4" w:rsidRDefault="00A045C2" w:rsidP="003C0307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зультат рассмотрения жалобы</w:t>
      </w:r>
    </w:p>
    <w:p w:rsidR="00A045C2" w:rsidRPr="00526BA4" w:rsidRDefault="00A045C2" w:rsidP="003C0307">
      <w:pPr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26B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1. По результатам рассмотрения жалобы </w:t>
      </w:r>
      <w:r w:rsidR="003C0307" w:rsidRPr="00526B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министрация </w:t>
      </w:r>
      <w:r w:rsidR="003C0307">
        <w:rPr>
          <w:rFonts w:ascii="Times New Roman" w:eastAsia="SimSun" w:hAnsi="Times New Roman" w:cs="Times New Roman"/>
          <w:sz w:val="24"/>
          <w:szCs w:val="24"/>
          <w:lang w:eastAsia="zh-CN"/>
        </w:rPr>
        <w:t>Красновского</w:t>
      </w:r>
      <w:r w:rsidR="00CB31AB" w:rsidRPr="00526B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Pr="00526B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нимает одно из следующих решений: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Адми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нистрацией 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новского сельского поселения 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;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7.2. Если в результате рассмотрения жалоба признана обоснованной, то соответствующим должностным лицом Администрации 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новского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усмотренного </w:t>
      </w:r>
      <w:hyperlink r:id="rId11" w:history="1">
        <w:r w:rsidRPr="00526BA4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атьей 5.63</w:t>
        </w:r>
      </w:hyperlink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 Порядок информирования заявителя о результатах рассмотрения жалобы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2" w:history="1">
        <w:r w:rsidRPr="00526BA4">
          <w:rPr>
            <w:rFonts w:ascii="Times New Roman" w:eastAsia="Times New Roman" w:hAnsi="Times New Roman" w:cs="Times New Roman"/>
            <w:sz w:val="24"/>
            <w:szCs w:val="24"/>
          </w:rPr>
          <w:t>пункте 6</w:t>
        </w:r>
      </w:hyperlink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Порядок обжалования решения по жалобе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вправе обжаловать решение по жалобе, принимаемое 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>должностным лицом (специалистом) Ад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министрации </w:t>
      </w:r>
      <w:r w:rsidR="00ED4E32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>новского сельского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или МАУ «МФЦ»,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дебном порядке в соответствии с действующим законодательством Российской Федерации.</w:t>
      </w:r>
    </w:p>
    <w:p w:rsidR="00A045C2" w:rsidRPr="00526BA4" w:rsidRDefault="00A045C2" w:rsidP="003C0307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A045C2" w:rsidRPr="00526BA4" w:rsidRDefault="00A045C2" w:rsidP="003C0307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4963E8" w:rsidRPr="00526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>МАУ «МФЦ».</w:t>
      </w:r>
    </w:p>
    <w:p w:rsidR="00A045C2" w:rsidRPr="00526BA4" w:rsidRDefault="00A045C2" w:rsidP="003C0307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 Способы информирования заявителей о порядке подачи и рассмотрения жалобы</w:t>
      </w:r>
    </w:p>
    <w:p w:rsidR="00A045C2" w:rsidRPr="00526BA4" w:rsidRDefault="00A045C2" w:rsidP="003C0307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подачи и рассмотрения жалобы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</w:t>
      </w:r>
      <w:r w:rsidR="004963E8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или 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ФЦ посредством размещения информации на стендах в местах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на официальном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е Администрации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4E3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ского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</w:t>
      </w:r>
      <w:r w:rsidR="00ED4E3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У «МФЦ».</w:t>
      </w:r>
    </w:p>
    <w:p w:rsidR="00A045C2" w:rsidRPr="00526BA4" w:rsidRDefault="00A045C2" w:rsidP="003C0307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2. </w:t>
      </w:r>
      <w:r w:rsidR="00ED4E32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ие заявителей о порядке</w:t>
      </w:r>
      <w:r w:rsidRPr="00526BA4">
        <w:rPr>
          <w:rFonts w:ascii="Times New Roman" w:eastAsia="Times New Roman" w:hAnsi="Times New Roman" w:cs="Times New Roman"/>
          <w:sz w:val="24"/>
          <w:szCs w:val="24"/>
        </w:rPr>
        <w:t xml:space="preserve"> подачи и рассмотрения жалобы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</w:t>
      </w:r>
      <w:r w:rsidR="00CB31AB"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526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специалистами «МФЦ» по телефону, электронной почте, при личном приеме.</w:t>
      </w:r>
    </w:p>
    <w:p w:rsidR="00A045C2" w:rsidRDefault="00A045C2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0494E" w:rsidRDefault="0010494E" w:rsidP="003C03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4963E8" w:rsidRDefault="004963E8" w:rsidP="00A045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4963E8" w:rsidRDefault="004963E8" w:rsidP="00A045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A045C2" w:rsidRPr="00A045C2" w:rsidRDefault="00A045C2" w:rsidP="00526BA4">
      <w:pPr>
        <w:suppressAutoHyphens/>
        <w:autoSpaceDE w:val="0"/>
        <w:autoSpaceDN w:val="0"/>
        <w:adjustRightInd w:val="0"/>
        <w:spacing w:after="0" w:line="240" w:lineRule="auto"/>
        <w:ind w:right="-144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 1 к административному регламенту</w:t>
      </w:r>
    </w:p>
    <w:p w:rsidR="00A045C2" w:rsidRPr="00A045C2" w:rsidRDefault="00A045C2" w:rsidP="00526BA4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предоставлению муниципальной услуги </w:t>
      </w:r>
    </w:p>
    <w:p w:rsidR="00A045C2" w:rsidRPr="00A045C2" w:rsidRDefault="00A045C2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«Заключение договоров аренды муниципального    </w:t>
      </w:r>
    </w:p>
    <w:p w:rsidR="00A045C2" w:rsidRPr="00A045C2" w:rsidRDefault="00A045C2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имущества (за исключением земельных участков)    </w:t>
      </w:r>
    </w:p>
    <w:p w:rsidR="00A045C2" w:rsidRPr="00A045C2" w:rsidRDefault="00A045C2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на новый срок»</w:t>
      </w:r>
    </w:p>
    <w:p w:rsidR="00A045C2" w:rsidRPr="00A045C2" w:rsidRDefault="00A045C2" w:rsidP="00A045C2">
      <w:pPr>
        <w:keepNext/>
        <w:tabs>
          <w:tab w:val="left" w:pos="4320"/>
        </w:tabs>
        <w:suppressAutoHyphens/>
        <w:spacing w:after="0" w:line="240" w:lineRule="auto"/>
        <w:ind w:right="-3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31AB" w:rsidRDefault="00A045C2" w:rsidP="00A045C2">
      <w:pPr>
        <w:keepNext/>
        <w:widowControl w:val="0"/>
        <w:tabs>
          <w:tab w:val="num" w:pos="0"/>
          <w:tab w:val="left" w:pos="4320"/>
        </w:tabs>
        <w:suppressAutoHyphens/>
        <w:spacing w:after="0" w:line="100" w:lineRule="atLeast"/>
        <w:ind w:left="432" w:hanging="3969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045C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Pr="00A045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лаве Администрации </w:t>
      </w:r>
      <w:r w:rsidR="00ED4E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ас</w:t>
      </w:r>
      <w:r w:rsidRPr="00A045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овского</w:t>
      </w:r>
    </w:p>
    <w:p w:rsidR="00A045C2" w:rsidRPr="00A045C2" w:rsidRDefault="00CB31AB" w:rsidP="00A045C2">
      <w:pPr>
        <w:keepNext/>
        <w:widowControl w:val="0"/>
        <w:tabs>
          <w:tab w:val="num" w:pos="0"/>
          <w:tab w:val="left" w:pos="4320"/>
        </w:tabs>
        <w:suppressAutoHyphens/>
        <w:spacing w:after="0" w:line="100" w:lineRule="atLeast"/>
        <w:ind w:left="432" w:hanging="3969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</w:t>
      </w:r>
      <w:r w:rsidR="00A045C2" w:rsidRPr="00A045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ельского поселения</w:t>
      </w:r>
      <w:r w:rsidR="00A045C2" w:rsidRPr="00A045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</w:p>
    <w:p w:rsidR="00A045C2" w:rsidRPr="00A045C2" w:rsidRDefault="00A045C2" w:rsidP="00A045C2">
      <w:pPr>
        <w:keepNext/>
        <w:widowControl w:val="0"/>
        <w:tabs>
          <w:tab w:val="num" w:pos="0"/>
          <w:tab w:val="left" w:pos="4320"/>
        </w:tabs>
        <w:suppressAutoHyphens/>
        <w:spacing w:after="0" w:line="100" w:lineRule="atLeast"/>
        <w:ind w:left="432" w:hanging="3969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045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_______________________          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(Ф.И.О. полностью или наименование ЮЛ)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зарегистрированного по адресу: 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(указать данные по месту прописки) 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ефон 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аспорт </w:t>
      </w: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ФЛ)</w:t>
      </w: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рия ______ № 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выдан __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(орган выдачи) </w:t>
      </w: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(дата выдачи)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ИНН_______________________________</w:t>
      </w:r>
    </w:p>
    <w:p w:rsidR="00A045C2" w:rsidRPr="00A045C2" w:rsidRDefault="00A045C2" w:rsidP="00A045C2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26BA4" w:rsidRDefault="00526BA4" w:rsidP="00A045C2">
      <w:pPr>
        <w:keepNext/>
        <w:widowControl w:val="0"/>
        <w:tabs>
          <w:tab w:val="num" w:pos="0"/>
        </w:tabs>
        <w:suppressAutoHyphens/>
        <w:spacing w:after="0" w:line="100" w:lineRule="atLeast"/>
        <w:ind w:left="3824" w:right="-3" w:firstLine="424"/>
        <w:outlineLvl w:val="1"/>
        <w:rPr>
          <w:rFonts w:ascii="Times New Roman" w:eastAsia="Times New Roman" w:hAnsi="Times New Roman" w:cs="Times New Roman"/>
          <w:b/>
          <w:i/>
          <w:kern w:val="1"/>
          <w:sz w:val="32"/>
          <w:szCs w:val="24"/>
          <w:lang w:eastAsia="ar-SA"/>
        </w:rPr>
      </w:pPr>
    </w:p>
    <w:p w:rsidR="00A045C2" w:rsidRPr="00526BA4" w:rsidRDefault="00A045C2" w:rsidP="00526BA4">
      <w:pPr>
        <w:keepNext/>
        <w:widowControl w:val="0"/>
        <w:tabs>
          <w:tab w:val="num" w:pos="0"/>
        </w:tabs>
        <w:suppressAutoHyphens/>
        <w:spacing w:after="0" w:line="100" w:lineRule="atLeast"/>
        <w:ind w:left="3824" w:right="-3" w:firstLine="424"/>
        <w:outlineLvl w:val="1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ЗАЯВЛЕНИЕ</w:t>
      </w:r>
    </w:p>
    <w:p w:rsidR="00A045C2" w:rsidRPr="00A045C2" w:rsidRDefault="00A045C2" w:rsidP="00A045C2">
      <w:pPr>
        <w:suppressAutoHyphens/>
        <w:spacing w:after="0" w:line="240" w:lineRule="auto"/>
        <w:ind w:left="284" w:right="-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_» _________ 20___ г.</w:t>
      </w:r>
    </w:p>
    <w:p w:rsidR="00A045C2" w:rsidRPr="00A045C2" w:rsidRDefault="00A045C2" w:rsidP="00A045C2">
      <w:pPr>
        <w:suppressAutoHyphens/>
        <w:spacing w:after="0" w:line="240" w:lineRule="auto"/>
        <w:ind w:left="284" w:right="-3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Прошу заключить договор аренды муниципального имущества на новый срок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,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(наименование имущества)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находящееся в собственности муниципального</w:t>
      </w:r>
      <w:r w:rsidR="00CB31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разования «</w:t>
      </w:r>
      <w:r w:rsidR="00ED4E32">
        <w:rPr>
          <w:rFonts w:ascii="Times New Roman" w:eastAsia="Times New Roman" w:hAnsi="Times New Roman" w:cs="Times New Roman"/>
          <w:sz w:val="20"/>
          <w:szCs w:val="20"/>
          <w:lang w:eastAsia="ar-SA"/>
        </w:rPr>
        <w:t>Крас</w:t>
      </w:r>
      <w:r w:rsidR="00CB31AB">
        <w:rPr>
          <w:rFonts w:ascii="Times New Roman" w:eastAsia="Times New Roman" w:hAnsi="Times New Roman" w:cs="Times New Roman"/>
          <w:sz w:val="20"/>
          <w:szCs w:val="20"/>
          <w:lang w:eastAsia="ar-SA"/>
        </w:rPr>
        <w:t>новское сельское поселение</w:t>
      </w: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»» по адресу: _______________________________________________________________________________на срок с _____________________________ по __________________________________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итель _____________________________________________________________________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(Ф.И.О. руководителя или </w:t>
      </w:r>
      <w:proofErr w:type="gramStart"/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ражданина)   </w:t>
      </w:r>
      <w:proofErr w:type="gramEnd"/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подпись, М.П.) </w:t>
      </w:r>
    </w:p>
    <w:p w:rsidR="00A045C2" w:rsidRPr="00A045C2" w:rsidRDefault="00A045C2" w:rsidP="00A045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язуюсь:</w:t>
      </w:r>
    </w:p>
    <w:p w:rsidR="00A045C2" w:rsidRPr="00A045C2" w:rsidRDefault="00A045C2" w:rsidP="00A045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1. Заключить с Адм</w:t>
      </w:r>
      <w:r w:rsidR="002942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нистрацией </w:t>
      </w:r>
      <w:r w:rsidR="00ED4E32">
        <w:rPr>
          <w:rFonts w:ascii="Times New Roman" w:eastAsia="Times New Roman" w:hAnsi="Times New Roman" w:cs="Times New Roman"/>
          <w:sz w:val="20"/>
          <w:szCs w:val="20"/>
          <w:lang w:eastAsia="ar-SA"/>
        </w:rPr>
        <w:t>Крас</w:t>
      </w:r>
      <w:r w:rsidR="002942E3">
        <w:rPr>
          <w:rFonts w:ascii="Times New Roman" w:eastAsia="Times New Roman" w:hAnsi="Times New Roman" w:cs="Times New Roman"/>
          <w:sz w:val="20"/>
          <w:szCs w:val="20"/>
          <w:lang w:eastAsia="ar-SA"/>
        </w:rPr>
        <w:t>новского сельского поселения</w:t>
      </w: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A045C2" w:rsidRPr="00A045C2" w:rsidRDefault="00A045C2" w:rsidP="00A045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A045C2" w:rsidRPr="00A045C2" w:rsidRDefault="00A045C2" w:rsidP="00A045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:</w:t>
      </w:r>
      <w:r w:rsidRPr="00A045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копии документов, предоставляемых по инициативе заявителя на ___ листах.</w:t>
      </w:r>
    </w:p>
    <w:p w:rsidR="00A045C2" w:rsidRPr="00A045C2" w:rsidRDefault="00A045C2" w:rsidP="00A045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/_________________________________________________________/</w:t>
      </w:r>
    </w:p>
    <w:p w:rsidR="00A045C2" w:rsidRPr="00A045C2" w:rsidRDefault="00A045C2" w:rsidP="00A045C2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Подпись                                                                                     </w:t>
      </w: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.И.О. </w:t>
      </w: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</w:t>
      </w:r>
    </w:p>
    <w:p w:rsidR="00A045C2" w:rsidRPr="00A045C2" w:rsidRDefault="00A045C2" w:rsidP="00A045C2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045C2" w:rsidRPr="00A045C2" w:rsidRDefault="00A045C2" w:rsidP="00A045C2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тавитель МАУ «МФЦ» ____________________________________________________</w:t>
      </w:r>
    </w:p>
    <w:p w:rsid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(подпись, Ф.И.О.)</w:t>
      </w:r>
    </w:p>
    <w:p w:rsidR="00A045C2" w:rsidRPr="00A045C2" w:rsidRDefault="00A045C2" w:rsidP="00A045C2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3C0307" w:rsidRDefault="00A045C2" w:rsidP="00526BA4">
      <w:pPr>
        <w:shd w:val="clear" w:color="auto" w:fill="FFFFFF"/>
        <w:suppressAutoHyphens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 w:type="page"/>
      </w:r>
    </w:p>
    <w:p w:rsidR="003C0307" w:rsidRDefault="003C0307" w:rsidP="00526BA4">
      <w:pPr>
        <w:shd w:val="clear" w:color="auto" w:fill="FFFFFF"/>
        <w:suppressAutoHyphens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045C2" w:rsidRPr="00A045C2" w:rsidRDefault="00A045C2" w:rsidP="00526BA4">
      <w:pPr>
        <w:shd w:val="clear" w:color="auto" w:fill="FFFFFF"/>
        <w:suppressAutoHyphens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2 к административному регламенту</w:t>
      </w:r>
    </w:p>
    <w:p w:rsidR="00A045C2" w:rsidRPr="00A045C2" w:rsidRDefault="00A045C2" w:rsidP="00526BA4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оставления муниципальной услуги </w:t>
      </w:r>
    </w:p>
    <w:p w:rsidR="00A045C2" w:rsidRPr="00A045C2" w:rsidRDefault="00A045C2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bCs/>
          <w:color w:val="000000"/>
          <w:sz w:val="20"/>
          <w:lang w:eastAsia="ar-SA"/>
        </w:rPr>
        <w:t xml:space="preserve">                                                                      </w:t>
      </w:r>
      <w:r w:rsidRPr="00A045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«Заключение договоров аренды муниципального    </w:t>
      </w:r>
    </w:p>
    <w:p w:rsidR="00A045C2" w:rsidRPr="00A045C2" w:rsidRDefault="00A045C2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имущества (за исключением земельных участков)    </w:t>
      </w:r>
    </w:p>
    <w:p w:rsidR="00A045C2" w:rsidRPr="00A045C2" w:rsidRDefault="00A045C2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045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на новый срок»</w:t>
      </w:r>
    </w:p>
    <w:p w:rsidR="00A045C2" w:rsidRPr="00A045C2" w:rsidRDefault="00A045C2" w:rsidP="00A045C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369EA" w:rsidRPr="00526BA4" w:rsidRDefault="002369EA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ок-схема</w:t>
      </w:r>
    </w:p>
    <w:p w:rsidR="00526BA4" w:rsidRDefault="002369EA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следовательности действий административных процедур при предоставлении муниципальной услуги </w:t>
      </w:r>
      <w:r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Заключение договоров аренды </w:t>
      </w:r>
      <w:r w:rsidR="0010494E"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го имущества</w:t>
      </w:r>
      <w:r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2369EA" w:rsidRPr="00526BA4" w:rsidRDefault="002369EA" w:rsidP="00526BA4">
      <w:pPr>
        <w:keepNext/>
        <w:tabs>
          <w:tab w:val="left" w:pos="4320"/>
        </w:tabs>
        <w:suppressAutoHyphens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26B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за исключением земельных участков) на новый срок»</w:t>
      </w:r>
    </w:p>
    <w:p w:rsidR="002369EA" w:rsidRPr="002369EA" w:rsidRDefault="002369EA" w:rsidP="002369EA">
      <w:pPr>
        <w:keepNext/>
        <w:tabs>
          <w:tab w:val="left" w:pos="4320"/>
        </w:tabs>
        <w:suppressAutoHyphens/>
        <w:spacing w:after="0" w:line="240" w:lineRule="auto"/>
        <w:ind w:right="-3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12395</wp:posOffset>
                </wp:positionV>
                <wp:extent cx="1308100" cy="304800"/>
                <wp:effectExtent l="0" t="0" r="25400" b="19050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26" style="position:absolute;margin-left:183.9pt;margin-top:8.85pt;width:10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69EA" w:rsidRPr="002369EA" w:rsidRDefault="002369EA" w:rsidP="002369EA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8255</wp:posOffset>
                </wp:positionV>
                <wp:extent cx="390525" cy="223520"/>
                <wp:effectExtent l="13335" t="8255" r="43815" b="5397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9C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60.55pt;margin-top:.65pt;width:30.7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8255</wp:posOffset>
                </wp:positionV>
                <wp:extent cx="3686175" cy="804545"/>
                <wp:effectExtent l="22860" t="8255" r="24765" b="6350"/>
                <wp:wrapNone/>
                <wp:docPr id="52" name="Параллелограмм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804545"/>
                        </a:xfrm>
                        <a:prstGeom prst="parallelogram">
                          <a:avLst>
                            <a:gd name="adj" fmla="val 114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23655A" w:rsidRDefault="002369EA" w:rsidP="00236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документов и заявления в Администрации</w:t>
                            </w:r>
                            <w:r w:rsidRPr="002365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2" o:spid="_x0000_s1027" type="#_x0000_t7" style="position:absolute;left:0;text-align:left;margin-left:239.55pt;margin-top:.65pt;width:290.25pt;height: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">
                <v:textbox>
                  <w:txbxContent>
                    <w:p w:rsidR="002369EA" w:rsidRPr="0023655A" w:rsidRDefault="002369EA" w:rsidP="002369EA">
                      <w:pPr>
                        <w:rPr>
                          <w:sz w:val="20"/>
                          <w:szCs w:val="20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документов и заявления в Администрации</w:t>
                      </w:r>
                      <w:r w:rsidRPr="0023655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8255</wp:posOffset>
                </wp:positionV>
                <wp:extent cx="512445" cy="271145"/>
                <wp:effectExtent l="43815" t="8255" r="5715" b="539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14573" id="Прямая со стрелкой 51" o:spid="_x0000_s1026" type="#_x0000_t32" style="position:absolute;margin-left:175.2pt;margin-top:.65pt;width:40.35pt;height:21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74930</wp:posOffset>
                </wp:positionV>
                <wp:extent cx="3393440" cy="581025"/>
                <wp:effectExtent l="19050" t="0" r="35560" b="28575"/>
                <wp:wrapNone/>
                <wp:docPr id="50" name="Блок-схема: данны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3440" cy="5810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ind w:firstLine="42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документов и заявления в МАУ «МФЦ» </w:t>
                            </w:r>
                          </w:p>
                          <w:p w:rsidR="002369EA" w:rsidRPr="00360178" w:rsidRDefault="002369EA" w:rsidP="002369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28" type="#_x0000_t111" style="position:absolute;left:0;text-align:left;margin-left:-41.6pt;margin-top:5.9pt;width:267.2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">
                <v:textbox>
                  <w:txbxContent>
                    <w:p w:rsidR="002369EA" w:rsidRPr="00314988" w:rsidRDefault="002369EA" w:rsidP="002369EA">
                      <w:pPr>
                        <w:ind w:firstLine="42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документов и заявления в МАУ «МФЦ» </w:t>
                      </w:r>
                    </w:p>
                    <w:p w:rsidR="002369EA" w:rsidRPr="00360178" w:rsidRDefault="002369EA" w:rsidP="002369EA"/>
                  </w:txbxContent>
                </v:textbox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99390</wp:posOffset>
                </wp:positionV>
                <wp:extent cx="624840" cy="542925"/>
                <wp:effectExtent l="45720" t="8890" r="5715" b="4826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EB34B" id="Прямая со стрелкой 49" o:spid="_x0000_s1026" type="#_x0000_t32" style="position:absolute;margin-left:297.6pt;margin-top:15.7pt;width:49.2pt;height:42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2369EA" w:rsidRPr="002369EA" w:rsidRDefault="00526BA4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EC3D2" wp14:editId="1BDB13ED">
                <wp:simplePos x="0" y="0"/>
                <wp:positionH relativeFrom="column">
                  <wp:posOffset>1461135</wp:posOffset>
                </wp:positionH>
                <wp:positionV relativeFrom="paragraph">
                  <wp:posOffset>156845</wp:posOffset>
                </wp:positionV>
                <wp:extent cx="3033395" cy="1695450"/>
                <wp:effectExtent l="19050" t="19050" r="14605" b="38100"/>
                <wp:wrapNone/>
                <wp:docPr id="47" name="Блок-схема: решени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395" cy="16954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DA3D47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A3D47">
                              <w:rPr>
                                <w:rFonts w:ascii="Times New Roman" w:hAnsi="Times New Roman"/>
                              </w:rPr>
                              <w:t>Есть основания для отказа по п.2.7.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EC3D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7" o:spid="_x0000_s1029" type="#_x0000_t110" style="position:absolute;left:0;text-align:left;margin-left:115.05pt;margin-top:12.35pt;width:238.8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">
                <v:textbox>
                  <w:txbxContent>
                    <w:p w:rsidR="002369EA" w:rsidRPr="00DA3D47" w:rsidRDefault="002369EA" w:rsidP="002369E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A3D47">
                        <w:rPr>
                          <w:rFonts w:ascii="Times New Roman" w:hAnsi="Times New Roman"/>
                        </w:rPr>
                        <w:t>Есть основания для отказа по п.2.7.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="002369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85544" wp14:editId="194BD9C9">
                <wp:simplePos x="0" y="0"/>
                <wp:positionH relativeFrom="column">
                  <wp:posOffset>1537335</wp:posOffset>
                </wp:positionH>
                <wp:positionV relativeFrom="paragraph">
                  <wp:posOffset>42545</wp:posOffset>
                </wp:positionV>
                <wp:extent cx="981075" cy="381000"/>
                <wp:effectExtent l="13335" t="13970" r="34290" b="5270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A5C6" id="Прямая со стрелкой 48" o:spid="_x0000_s1026" type="#_x0000_t32" style="position:absolute;margin-left:121.05pt;margin-top:3.35pt;width:77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/ZgIAAHw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нет                                                                          да</w:t>
      </w:r>
    </w:p>
    <w:p w:rsidR="002369EA" w:rsidRPr="002369EA" w:rsidRDefault="002369EA" w:rsidP="002369EA">
      <w:pPr>
        <w:suppressAutoHyphens/>
        <w:autoSpaceDE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10490</wp:posOffset>
                </wp:positionV>
                <wp:extent cx="369570" cy="238125"/>
                <wp:effectExtent l="0" t="0" r="87630" b="47625"/>
                <wp:wrapNone/>
                <wp:docPr id="46" name="Соединительная линия уступом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238125"/>
                        </a:xfrm>
                        <a:prstGeom prst="bentConnector3">
                          <a:avLst>
                            <a:gd name="adj1" fmla="val 101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EE2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6" o:spid="_x0000_s1026" type="#_x0000_t34" style="position:absolute;margin-left:353.7pt;margin-top:8.7pt;width:29.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" adj="21934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10490</wp:posOffset>
                </wp:positionV>
                <wp:extent cx="847725" cy="367030"/>
                <wp:effectExtent l="57150" t="0" r="9525" b="52070"/>
                <wp:wrapNone/>
                <wp:docPr id="45" name="Соединительная линия уступом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47725" cy="367030"/>
                        </a:xfrm>
                        <a:prstGeom prst="bentConnector3">
                          <a:avLst>
                            <a:gd name="adj1" fmla="val 9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CF919" id="Соединительная линия уступом 45" o:spid="_x0000_s1026" type="#_x0000_t34" style="position:absolute;margin-left:50.05pt;margin-top:8.7pt;width:66.75pt;height:28.9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" adj="21470">
                <v:stroke endarrow="block"/>
              </v:shape>
            </w:pict>
          </mc:Fallback>
        </mc:AlternateContent>
      </w:r>
      <w:r w:rsidRPr="0023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</w: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44145</wp:posOffset>
                </wp:positionV>
                <wp:extent cx="1247775" cy="497205"/>
                <wp:effectExtent l="0" t="0" r="28575" b="17145"/>
                <wp:wrapNone/>
                <wp:docPr id="44" name="Блок-схема: альтернативный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972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каз в при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4" o:spid="_x0000_s1030" type="#_x0000_t176" style="position:absolute;left:0;text-align:left;margin-left:333.45pt;margin-top:11.35pt;width:98.2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каз в приеме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69215</wp:posOffset>
                </wp:positionV>
                <wp:extent cx="2181225" cy="299720"/>
                <wp:effectExtent l="0" t="0" r="28575" b="2413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1" style="position:absolute;left:0;text-align:left;margin-left:-22.8pt;margin-top:5.45pt;width:171.7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" strokeweight=".25pt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07315</wp:posOffset>
                </wp:positionV>
                <wp:extent cx="2141220" cy="1066800"/>
                <wp:effectExtent l="5715" t="12065" r="43815" b="5461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122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5206E" id="Прямая со стрелкой 42" o:spid="_x0000_s1026" type="#_x0000_t32" style="position:absolute;margin-left:148.95pt;margin-top:8.45pt;width:168.6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635634</wp:posOffset>
                </wp:positionH>
                <wp:positionV relativeFrom="paragraph">
                  <wp:posOffset>163830</wp:posOffset>
                </wp:positionV>
                <wp:extent cx="0" cy="260350"/>
                <wp:effectExtent l="76200" t="0" r="57150" b="635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A6B5A" id="Прямая со стрелкой 41" o:spid="_x0000_s1026" type="#_x0000_t32" style="position:absolute;margin-left:50.05pt;margin-top:12.9pt;width:0;height:20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5240</wp:posOffset>
                </wp:positionV>
                <wp:extent cx="2714625" cy="560070"/>
                <wp:effectExtent l="0" t="0" r="28575" b="1143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жведомственное информационное взаимодействие с Ф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2" style="position:absolute;left:0;text-align:left;margin-left:-46.8pt;margin-top:1.2pt;width:213.75pt;height:4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" strokeweight=".25pt">
                <v:textbox>
                  <w:txbxContent>
                    <w:p w:rsidR="002369EA" w:rsidRPr="00314988" w:rsidRDefault="002369EA" w:rsidP="002369EA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жведомственное информационное взаимодействие с ФНС</w:t>
                      </w:r>
                    </w:p>
                  </w:txbxContent>
                </v:textbox>
              </v:rect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3810</wp:posOffset>
                </wp:positionV>
                <wp:extent cx="1724025" cy="876300"/>
                <wp:effectExtent l="13335" t="13335" r="5715" b="571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документов в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3" style="position:absolute;left:0;text-align:left;margin-left:317.55pt;margin-top:.3pt;width:135.75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">
                <v:textbox>
                  <w:txbxContent>
                    <w:p w:rsidR="002369EA" w:rsidRPr="00314988" w:rsidRDefault="002369EA" w:rsidP="002369E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документов в Админ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635634</wp:posOffset>
                </wp:positionH>
                <wp:positionV relativeFrom="paragraph">
                  <wp:posOffset>166370</wp:posOffset>
                </wp:positionV>
                <wp:extent cx="0" cy="326390"/>
                <wp:effectExtent l="76200" t="0" r="76200" b="5461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C3055" id="Прямая со стрелкой 38" o:spid="_x0000_s1026" type="#_x0000_t32" style="position:absolute;margin-left:50.05pt;margin-top:13.1pt;width:0;height:25.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83820</wp:posOffset>
                </wp:positionV>
                <wp:extent cx="2714625" cy="474345"/>
                <wp:effectExtent l="0" t="0" r="28575" b="2095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дача документов в Администрацию для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4" style="position:absolute;left:0;text-align:left;margin-left:-46.8pt;margin-top:6.6pt;width:213.75pt;height:3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" strokeweight=".25pt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едача документов в Администрацию для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85725</wp:posOffset>
                </wp:positionV>
                <wp:extent cx="1912620" cy="9525"/>
                <wp:effectExtent l="5715" t="47625" r="1524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4A87D" id="Прямая со стрелкой 36" o:spid="_x0000_s1026" type="#_x0000_t32" style="position:absolute;margin-left:166.95pt;margin-top:6.75pt;width:150.6pt;height: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2369EA" w:rsidRPr="002369EA" w:rsidRDefault="00526BA4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7971C" wp14:editId="537CC571">
                <wp:simplePos x="0" y="0"/>
                <wp:positionH relativeFrom="column">
                  <wp:posOffset>1832610</wp:posOffset>
                </wp:positionH>
                <wp:positionV relativeFrom="paragraph">
                  <wp:posOffset>-5080</wp:posOffset>
                </wp:positionV>
                <wp:extent cx="2141220" cy="1362075"/>
                <wp:effectExtent l="19050" t="19050" r="11430" b="47625"/>
                <wp:wrapNone/>
                <wp:docPr id="34" name="Блок-схема: решени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13620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сть основания для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7971C" id="Блок-схема: решение 34" o:spid="_x0000_s1035" type="#_x0000_t110" style="position:absolute;left:0;text-align:left;margin-left:144.3pt;margin-top:-.4pt;width:168.6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сть основания для отказа </w:t>
                      </w:r>
                    </w:p>
                  </w:txbxContent>
                </v:textbox>
              </v:shape>
            </w:pict>
          </mc:Fallback>
        </mc:AlternateContent>
      </w:r>
      <w:r w:rsidR="002369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63E09" wp14:editId="4CB6A793">
                <wp:simplePos x="0" y="0"/>
                <wp:positionH relativeFrom="column">
                  <wp:posOffset>3528060</wp:posOffset>
                </wp:positionH>
                <wp:positionV relativeFrom="paragraph">
                  <wp:posOffset>62230</wp:posOffset>
                </wp:positionV>
                <wp:extent cx="1081405" cy="276225"/>
                <wp:effectExtent l="32385" t="5080" r="10160" b="6159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140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5DC4" id="Прямая со стрелкой 35" o:spid="_x0000_s1026" type="#_x0000_t32" style="position:absolute;margin-left:277.8pt;margin-top:4.9pt;width:85.15pt;height:21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нет                                                                          да</w: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61290</wp:posOffset>
                </wp:positionV>
                <wp:extent cx="2265045" cy="809625"/>
                <wp:effectExtent l="0" t="0" r="2095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6" style="position:absolute;left:0;text-align:left;margin-left:325.95pt;margin-top:12.7pt;width:178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270</wp:posOffset>
                </wp:positionV>
                <wp:extent cx="1009650" cy="160020"/>
                <wp:effectExtent l="13335" t="10795" r="24765" b="577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5B1F" id="Прямая со стрелкой 32" o:spid="_x0000_s1026" type="#_x0000_t32" style="position:absolute;margin-left:313.05pt;margin-top:.1pt;width:79.5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bNaAIAAH0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270</wp:posOffset>
                </wp:positionV>
                <wp:extent cx="1183005" cy="288925"/>
                <wp:effectExtent l="32385" t="10795" r="13335" b="6223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300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D8C8" id="Прямая со стрелкой 31" o:spid="_x0000_s1026" type="#_x0000_t32" style="position:absolute;margin-left:55.8pt;margin-top:.1pt;width:93.15pt;height:22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85725</wp:posOffset>
                </wp:positionV>
                <wp:extent cx="2295525" cy="678815"/>
                <wp:effectExtent l="0" t="0" r="28575" b="2603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bookmarkStart w:id="2" w:name="_GoBack"/>
                            <w:bookmarkEnd w:id="2"/>
                            <w:r w:rsidR="0010494E"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ей договора</w:t>
                            </w: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ренды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7" style="position:absolute;left:0;text-align:left;margin-left:-27.3pt;margin-top:6.75pt;width:180.75pt;height:5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" strokeweight=".25pt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</w:t>
                      </w:r>
                      <w:bookmarkStart w:id="3" w:name="_GoBack"/>
                      <w:bookmarkEnd w:id="3"/>
                      <w:r w:rsidR="0010494E"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ей договора</w:t>
                      </w: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ренды муниципального имущ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526BA4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73568" wp14:editId="2788DF4D">
                <wp:simplePos x="0" y="0"/>
                <wp:positionH relativeFrom="column">
                  <wp:posOffset>1118235</wp:posOffset>
                </wp:positionH>
                <wp:positionV relativeFrom="paragraph">
                  <wp:posOffset>26035</wp:posOffset>
                </wp:positionV>
                <wp:extent cx="3117215" cy="1743075"/>
                <wp:effectExtent l="19050" t="0" r="45085" b="28575"/>
                <wp:wrapNone/>
                <wp:docPr id="29" name="Параллелограм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215" cy="1743075"/>
                        </a:xfrm>
                        <a:prstGeom prst="parallelogram">
                          <a:avLst>
                            <a:gd name="adj" fmla="val 103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3FBC">
                              <w:rPr>
                                <w:rFonts w:ascii="Times New Roman" w:hAnsi="Times New Roman"/>
                              </w:rPr>
                              <w:t>Выдача договора аренды, либо уведомление об</w:t>
                            </w: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казе</w:t>
                            </w:r>
                          </w:p>
                          <w:p w:rsidR="002369EA" w:rsidRPr="00602816" w:rsidRDefault="002369EA" w:rsidP="002369EA">
                            <w:pPr>
                              <w:jc w:val="center"/>
                            </w:pPr>
                            <w:r w:rsidRPr="00B323FC">
                              <w:t xml:space="preserve">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73568" id="Параллелограмм 29" o:spid="_x0000_s1038" type="#_x0000_t7" style="position:absolute;left:0;text-align:left;margin-left:88.05pt;margin-top:2.05pt;width:245.4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" adj="12534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3FBC">
                        <w:rPr>
                          <w:rFonts w:ascii="Times New Roman" w:hAnsi="Times New Roman"/>
                        </w:rPr>
                        <w:t>Выдача договора аренды, либо уведомление об</w:t>
                      </w: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казе</w:t>
                      </w:r>
                    </w:p>
                    <w:p w:rsidR="002369EA" w:rsidRPr="00602816" w:rsidRDefault="002369EA" w:rsidP="002369EA">
                      <w:pPr>
                        <w:jc w:val="center"/>
                      </w:pPr>
                      <w:r w:rsidRPr="00B323FC">
                        <w:t xml:space="preserve">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53035</wp:posOffset>
                </wp:positionV>
                <wp:extent cx="942975" cy="709295"/>
                <wp:effectExtent l="38100" t="0" r="9525" b="90805"/>
                <wp:wrapNone/>
                <wp:docPr id="28" name="Соединительная линия уступ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42975" cy="709295"/>
                        </a:xfrm>
                        <a:prstGeom prst="bentConnector3">
                          <a:avLst>
                            <a:gd name="adj1" fmla="val 14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DD2C5" id="Соединительная линия уступом 28" o:spid="_x0000_s1026" type="#_x0000_t34" style="position:absolute;margin-left:301.95pt;margin-top:12.05pt;width:74.25pt;height:55.85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" adj="32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51130</wp:posOffset>
                </wp:positionV>
                <wp:extent cx="1247775" cy="400050"/>
                <wp:effectExtent l="19050" t="0" r="66675" b="95250"/>
                <wp:wrapNone/>
                <wp:docPr id="27" name="Соединительная линия уступ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400050"/>
                        </a:xfrm>
                        <a:prstGeom prst="bentConnector3">
                          <a:avLst>
                            <a:gd name="adj1" fmla="val -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0C2D5" id="Соединительная линия уступом 27" o:spid="_x0000_s1026" type="#_x0000_t34" style="position:absolute;margin-left:37.15pt;margin-top:11.9pt;width:98.2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" adj="-88">
                <v:stroke endarrow="block"/>
              </v:shape>
            </w:pict>
          </mc:Fallback>
        </mc:AlternateConten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69EA" w:rsidRPr="002369EA" w:rsidRDefault="002369EA" w:rsidP="002369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5875</wp:posOffset>
                </wp:positionV>
                <wp:extent cx="635" cy="236855"/>
                <wp:effectExtent l="60960" t="6350" r="52705" b="2349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324D" id="Прямая со стрелкой 26" o:spid="_x0000_s1026" type="#_x0000_t32" style="position:absolute;margin-left:233.55pt;margin-top:1.25pt;width:.05pt;height:1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PeZAIAAHk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23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127FE5" w:rsidRPr="00526BA4" w:rsidRDefault="002369EA" w:rsidP="00526BA4">
      <w:pPr>
        <w:spacing w:after="0" w:line="240" w:lineRule="auto"/>
        <w:ind w:right="-144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E422D" wp14:editId="447D97CE">
                <wp:simplePos x="0" y="0"/>
                <wp:positionH relativeFrom="column">
                  <wp:posOffset>2225040</wp:posOffset>
                </wp:positionH>
                <wp:positionV relativeFrom="paragraph">
                  <wp:posOffset>106680</wp:posOffset>
                </wp:positionV>
                <wp:extent cx="1609725" cy="446405"/>
                <wp:effectExtent l="0" t="0" r="28575" b="10795"/>
                <wp:wrapNone/>
                <wp:docPr id="25" name="Блок-схема: альтернативный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46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A" w:rsidRPr="00314988" w:rsidRDefault="002369EA" w:rsidP="00236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4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422D" id="Блок-схема: альтернативный процесс 25" o:spid="_x0000_s1039" type="#_x0000_t176" style="position:absolute;left:0;text-align:left;margin-left:175.2pt;margin-top:8.4pt;width:126.7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">
                <v:textbox>
                  <w:txbxContent>
                    <w:p w:rsidR="002369EA" w:rsidRPr="00314988" w:rsidRDefault="002369EA" w:rsidP="00236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4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7FE5" w:rsidRPr="00526BA4" w:rsidSect="005B382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2"/>
  </w:num>
  <w:num w:numId="14">
    <w:abstractNumId w:val="13"/>
  </w:num>
  <w:num w:numId="15">
    <w:abstractNumId w:val="10"/>
  </w:num>
  <w:num w:numId="16">
    <w:abstractNumId w:val="7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55"/>
    <w:rsid w:val="000F6672"/>
    <w:rsid w:val="0010494E"/>
    <w:rsid w:val="001149D1"/>
    <w:rsid w:val="00127FE5"/>
    <w:rsid w:val="001A37BE"/>
    <w:rsid w:val="001C31AF"/>
    <w:rsid w:val="002369EA"/>
    <w:rsid w:val="002942E3"/>
    <w:rsid w:val="002B74BC"/>
    <w:rsid w:val="0038091F"/>
    <w:rsid w:val="003A3BC3"/>
    <w:rsid w:val="003C0307"/>
    <w:rsid w:val="00461F4E"/>
    <w:rsid w:val="004963E8"/>
    <w:rsid w:val="004C0B1D"/>
    <w:rsid w:val="00526BA4"/>
    <w:rsid w:val="00534B55"/>
    <w:rsid w:val="0056374F"/>
    <w:rsid w:val="0059670A"/>
    <w:rsid w:val="005B3825"/>
    <w:rsid w:val="00695F44"/>
    <w:rsid w:val="007A7E54"/>
    <w:rsid w:val="00854D5D"/>
    <w:rsid w:val="009E10D9"/>
    <w:rsid w:val="00A045C2"/>
    <w:rsid w:val="00A74BBB"/>
    <w:rsid w:val="00BA70E4"/>
    <w:rsid w:val="00C30447"/>
    <w:rsid w:val="00C643F6"/>
    <w:rsid w:val="00CB31AB"/>
    <w:rsid w:val="00D25B5F"/>
    <w:rsid w:val="00E13523"/>
    <w:rsid w:val="00ED4E32"/>
    <w:rsid w:val="00F324EA"/>
    <w:rsid w:val="00F92221"/>
    <w:rsid w:val="00FD3904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5FA44-4E7C-4E65-BEDF-FE3CDF8C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45C2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045C2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5C2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045C2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A045C2"/>
  </w:style>
  <w:style w:type="paragraph" w:styleId="a3">
    <w:name w:val="header"/>
    <w:basedOn w:val="a"/>
    <w:link w:val="a4"/>
    <w:rsid w:val="00A045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rsid w:val="00A045C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A045C2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A045C2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A045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A045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A045C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045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04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04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45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A045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A045C2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A045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A0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rsid w:val="00A045C2"/>
    <w:rPr>
      <w:color w:val="0000FF"/>
      <w:u w:val="single"/>
    </w:rPr>
  </w:style>
  <w:style w:type="paragraph" w:customStyle="1" w:styleId="ConsPlusDocList">
    <w:name w:val="ConsPlusDocList"/>
    <w:rsid w:val="00A04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A04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A045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A045C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A045C2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A045C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A045C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A045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A04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A04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A04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045C2"/>
  </w:style>
  <w:style w:type="paragraph" w:customStyle="1" w:styleId="24">
    <w:name w:val="Знак Знак2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A04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A045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A045C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A045C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A045C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A045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A045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A04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A045C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A045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A045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A045C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A045C2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A045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F92221"/>
  </w:style>
  <w:style w:type="paragraph" w:customStyle="1" w:styleId="p5">
    <w:name w:val="p5"/>
    <w:basedOn w:val="a"/>
    <w:rsid w:val="00F9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9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9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9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7988A9F8D3F664D9E9BBE7645B61A4B819ABD92CA6DD17445146DC069I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7988A9F8D3F664D9E9BBE7645B61A4B819ABF98CE6DD17445146DC069IFL" TargetMode="External"/><Relationship Id="rId12" Type="http://schemas.openxmlformats.org/officeDocument/2006/relationships/hyperlink" Target="consultantplus://offline/ref=9AA29B54528E23A046D5B0313B72018314B0DB50FFC5EB5FA96C29C1350B1B4B900CE2D9A1821AB9O5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vskoe-sp.ru" TargetMode="External"/><Relationship Id="rId11" Type="http://schemas.openxmlformats.org/officeDocument/2006/relationships/hyperlink" Target="consultantplus://offline/ref=F9D2FACD78B5B79E1A82084C94BA01CF182809FEDDB6BB14895DD14C155C8643E119432DB213410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A29B54528E23A046D5B0313B72018314B0DC55F4C6EB5FA96C29C1350B1B4B900CE2D9A1O8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29B54528E23A046D5B0313B72018314B0DC55F4C6EB5FA96C29C1350B1B4B900CE2D1OAV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5F07-06D6-4E5E-A07B-47EC93AB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7350</Words>
  <Characters>418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24</cp:revision>
  <dcterms:created xsi:type="dcterms:W3CDTF">2015-11-25T05:42:00Z</dcterms:created>
  <dcterms:modified xsi:type="dcterms:W3CDTF">2017-06-20T07:47:00Z</dcterms:modified>
</cp:coreProperties>
</file>